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FB32" w14:textId="77777777" w:rsidR="00085B02" w:rsidRDefault="00085B0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519AB75B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FC94BE4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58713C79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B29D536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EE537A1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D915BA" w:rsidRPr="00D915BA" w14:paraId="36FB6E60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3D9596E1" w14:textId="058331C2" w:rsidR="00D915BA" w:rsidRPr="00085B02" w:rsidRDefault="00085B0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</w:t>
            </w:r>
            <w:r w:rsidR="00D915BA"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rabnik </w:t>
            </w:r>
          </w:p>
        </w:tc>
        <w:tc>
          <w:tcPr>
            <w:tcW w:w="6097" w:type="dxa"/>
            <w:vAlign w:val="center"/>
          </w:tcPr>
          <w:p w14:paraId="2ECA174C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9EC851F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1BBA6D1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4A919993" w:rsidR="00D915BA" w:rsidRPr="00D915BA" w:rsidRDefault="00B5408B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3/2026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221B2F8A" w:rsidR="00D915BA" w:rsidRPr="00051D79" w:rsidRDefault="00085B02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0" w:name="_Hlk209177097"/>
            <w:r w:rsidRPr="00051D7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zpostavitev centralizirane priprave protitumornih in bioloških zdravil v SB Nova Gorica</w:t>
            </w:r>
            <w:bookmarkEnd w:id="0"/>
          </w:p>
        </w:tc>
      </w:tr>
    </w:tbl>
    <w:p w14:paraId="21F0311A" w14:textId="1698829F" w:rsidR="007E0223" w:rsidRPr="003D1573" w:rsidRDefault="007E0223" w:rsidP="00085B02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6D537967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7C59FB7C" w14:textId="026B62F0" w:rsidR="002C7F20" w:rsidRPr="002C7F20" w:rsidRDefault="00FA771F" w:rsidP="002C7F20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Ta obrazec je sestavni del ponudbe, </w:t>
      </w:r>
      <w:r w:rsidR="00881033">
        <w:rPr>
          <w:rFonts w:ascii="Tahoma" w:eastAsia="Times New Roman" w:hAnsi="Tahoma" w:cs="Tahoma"/>
          <w:sz w:val="18"/>
          <w:szCs w:val="18"/>
          <w:lang w:eastAsia="sl-SI"/>
        </w:rPr>
        <w:t>ki jo oddajamo</w:t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 za javno naročilo 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»</w:t>
      </w:r>
      <w:r w:rsidR="00085B02" w:rsidRPr="00085B02">
        <w:rPr>
          <w:rFonts w:ascii="Tahoma" w:eastAsia="Times New Roman" w:hAnsi="Tahoma" w:cs="Tahoma"/>
          <w:b/>
          <w:sz w:val="18"/>
          <w:szCs w:val="18"/>
          <w:lang w:eastAsia="sl-SI"/>
        </w:rPr>
        <w:t>Vzpostavitev centralizirane priprave protitumornih in bioloških zdravil v SB Nova Gorica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«.</w:t>
      </w:r>
    </w:p>
    <w:p w14:paraId="7824A524" w14:textId="77777777" w:rsidR="002C7F20" w:rsidRDefault="002C7F20" w:rsidP="00495EC3">
      <w:pPr>
        <w:rPr>
          <w:rFonts w:ascii="Tahoma" w:hAnsi="Tahoma" w:cs="Tahoma"/>
          <w:sz w:val="18"/>
          <w:szCs w:val="18"/>
        </w:rPr>
      </w:pPr>
    </w:p>
    <w:p w14:paraId="25E2A1F1" w14:textId="77777777" w:rsidR="002C7F20" w:rsidRPr="003D1573" w:rsidRDefault="002C7F20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6D81" w14:textId="77777777" w:rsidR="009C0BCF" w:rsidRDefault="009C0B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971C" w14:textId="77777777" w:rsidR="009C0BCF" w:rsidRDefault="009C0B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23DE" w14:textId="77777777" w:rsidR="009C0BCF" w:rsidRDefault="009C0B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3D2BE0AA" w:rsidR="003D1573" w:rsidRDefault="00000B50">
    <w:pPr>
      <w:pStyle w:val="Glava"/>
    </w:pPr>
    <w:bookmarkStart w:id="4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DA19616" wp14:editId="4B07B2D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403C9">
      <w:t xml:space="preserve">    </w:t>
    </w:r>
    <w:r>
      <w:t xml:space="preserve"> </w:t>
    </w:r>
    <w:r w:rsidR="00F403C9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2554A42" wp14:editId="5D0EA176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403C9">
      <w:t xml:space="preserve">     </w:t>
    </w:r>
    <w:r w:rsidR="00F403C9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756C08F" wp14:editId="36260FE2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4D58D99" w14:textId="21980BBF" w:rsidR="006A5141" w:rsidRDefault="006A5141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10767BD" wp14:editId="7423B731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1740EB7D" w14:textId="77777777" w:rsidR="006A5141" w:rsidRDefault="006A514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EDEB" w14:textId="77777777" w:rsidR="009C0BCF" w:rsidRDefault="009C0B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51D79"/>
    <w:rsid w:val="000751C8"/>
    <w:rsid w:val="00085B02"/>
    <w:rsid w:val="00096984"/>
    <w:rsid w:val="00097349"/>
    <w:rsid w:val="000D6A8F"/>
    <w:rsid w:val="000D7957"/>
    <w:rsid w:val="000E3C5E"/>
    <w:rsid w:val="000E5E42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92BDE"/>
    <w:rsid w:val="002C7F20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B1901"/>
    <w:rsid w:val="005D175B"/>
    <w:rsid w:val="005E168C"/>
    <w:rsid w:val="0062111F"/>
    <w:rsid w:val="00624455"/>
    <w:rsid w:val="00657788"/>
    <w:rsid w:val="006618E8"/>
    <w:rsid w:val="00693A80"/>
    <w:rsid w:val="00696301"/>
    <w:rsid w:val="006A5141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48A8"/>
    <w:rsid w:val="007D50D3"/>
    <w:rsid w:val="007E0223"/>
    <w:rsid w:val="00823071"/>
    <w:rsid w:val="00834D25"/>
    <w:rsid w:val="00862E91"/>
    <w:rsid w:val="00862FA8"/>
    <w:rsid w:val="00877875"/>
    <w:rsid w:val="0088025A"/>
    <w:rsid w:val="00881033"/>
    <w:rsid w:val="008836C5"/>
    <w:rsid w:val="008A0D22"/>
    <w:rsid w:val="008B3D9E"/>
    <w:rsid w:val="008C116E"/>
    <w:rsid w:val="009339FD"/>
    <w:rsid w:val="00962D3F"/>
    <w:rsid w:val="00991FF2"/>
    <w:rsid w:val="009C0BCF"/>
    <w:rsid w:val="009F0ACD"/>
    <w:rsid w:val="00A3654E"/>
    <w:rsid w:val="00A83FEB"/>
    <w:rsid w:val="00A84A99"/>
    <w:rsid w:val="00AA3498"/>
    <w:rsid w:val="00AA769A"/>
    <w:rsid w:val="00AC52DE"/>
    <w:rsid w:val="00B5408B"/>
    <w:rsid w:val="00BA5659"/>
    <w:rsid w:val="00BF5768"/>
    <w:rsid w:val="00C045F3"/>
    <w:rsid w:val="00C17DE3"/>
    <w:rsid w:val="00C45D42"/>
    <w:rsid w:val="00CA374A"/>
    <w:rsid w:val="00CB499C"/>
    <w:rsid w:val="00CD0F00"/>
    <w:rsid w:val="00CE5988"/>
    <w:rsid w:val="00CE7D23"/>
    <w:rsid w:val="00CF5B5A"/>
    <w:rsid w:val="00D17B44"/>
    <w:rsid w:val="00D264E7"/>
    <w:rsid w:val="00D5541E"/>
    <w:rsid w:val="00D66DF0"/>
    <w:rsid w:val="00D76D21"/>
    <w:rsid w:val="00D872D4"/>
    <w:rsid w:val="00D915BA"/>
    <w:rsid w:val="00DE39C8"/>
    <w:rsid w:val="00E072B6"/>
    <w:rsid w:val="00E12261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5</cp:revision>
  <dcterms:created xsi:type="dcterms:W3CDTF">2025-02-26T22:43:00Z</dcterms:created>
  <dcterms:modified xsi:type="dcterms:W3CDTF">2026-01-20T12:34:00Z</dcterms:modified>
</cp:coreProperties>
</file>